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D1" w:rsidRDefault="009F0709" w:rsidP="00B11C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56FD1" w:rsidRDefault="00A56FD1" w:rsidP="00A56FD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6FD1" w:rsidRDefault="00A56FD1" w:rsidP="00A56FD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6FD1" w:rsidRDefault="00A56FD1" w:rsidP="00A56FD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6FD1" w:rsidRDefault="00A56FD1" w:rsidP="00A56FD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6FD1" w:rsidRDefault="00A56FD1" w:rsidP="00A56FD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1B7" w:rsidRDefault="001B11B7" w:rsidP="00A5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5EA" w:rsidRDefault="001775EA" w:rsidP="00A56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</w:t>
      </w:r>
      <w:r w:rsidR="00A56FD1" w:rsidRPr="00191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и городского управленческого конкурса</w:t>
      </w:r>
    </w:p>
    <w:p w:rsidR="00A56FD1" w:rsidRDefault="001775EA" w:rsidP="00641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75EA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 Новороссийск</w:t>
      </w:r>
      <w:r w:rsidR="00A56FD1" w:rsidRPr="00177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A56FD1" w:rsidRPr="00191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идеры Новороссийска» </w:t>
      </w:r>
      <w:r w:rsidR="001A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6411CC" w:rsidRPr="005304A9" w:rsidRDefault="006411CC" w:rsidP="00641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  <w:lang w:eastAsia="ru-RU"/>
        </w:rPr>
      </w:pPr>
    </w:p>
    <w:p w:rsidR="0061261B" w:rsidRDefault="00A56FD1" w:rsidP="00641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FFA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spellStart"/>
      <w:r w:rsidRPr="00B83FFA">
        <w:rPr>
          <w:rFonts w:ascii="Times New Roman" w:hAnsi="Times New Roman" w:cs="Times New Roman"/>
          <w:sz w:val="28"/>
          <w:szCs w:val="28"/>
        </w:rPr>
        <w:t>ʙыяʙл</w:t>
      </w:r>
      <w:proofErr w:type="gramStart"/>
      <w:r w:rsidRPr="00B83FFA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B83F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3FF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83F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r w:rsidRPr="00B83FFA">
        <w:rPr>
          <w:rFonts w:ascii="Times New Roman" w:hAnsi="Times New Roman" w:cs="Times New Roman"/>
          <w:sz w:val="28"/>
          <w:szCs w:val="28"/>
        </w:rPr>
        <w:t>ɜʙ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3F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3FF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8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3FFA">
        <w:rPr>
          <w:rFonts w:ascii="Times New Roman" w:hAnsi="Times New Roman" w:cs="Times New Roman"/>
          <w:sz w:val="28"/>
          <w:szCs w:val="28"/>
        </w:rPr>
        <w:t xml:space="preserve"> подд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83FFA">
        <w:rPr>
          <w:rFonts w:ascii="Times New Roman" w:hAnsi="Times New Roman" w:cs="Times New Roman"/>
          <w:sz w:val="28"/>
          <w:szCs w:val="28"/>
        </w:rPr>
        <w:t xml:space="preserve">жки </w:t>
      </w:r>
      <w:proofErr w:type="spellStart"/>
      <w:r w:rsidRPr="00B83F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</w:t>
      </w:r>
      <w:r w:rsidRPr="00B83FFA">
        <w:rPr>
          <w:rFonts w:ascii="Times New Roman" w:hAnsi="Times New Roman" w:cs="Times New Roman"/>
          <w:sz w:val="28"/>
          <w:szCs w:val="28"/>
        </w:rPr>
        <w:t>бoлee</w:t>
      </w:r>
      <w:proofErr w:type="spellEnd"/>
      <w:r w:rsidRPr="00B83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FFA">
        <w:rPr>
          <w:rFonts w:ascii="Times New Roman" w:hAnsi="Times New Roman" w:cs="Times New Roman"/>
          <w:sz w:val="28"/>
          <w:szCs w:val="28"/>
        </w:rPr>
        <w:t>пe</w:t>
      </w:r>
      <w:r>
        <w:rPr>
          <w:rFonts w:ascii="Times New Roman" w:hAnsi="Times New Roman" w:cs="Times New Roman"/>
          <w:sz w:val="28"/>
          <w:szCs w:val="28"/>
        </w:rPr>
        <w:t>рс</w:t>
      </w:r>
      <w:r w:rsidRPr="00B83FFA">
        <w:rPr>
          <w:rFonts w:ascii="Times New Roman" w:hAnsi="Times New Roman" w:cs="Times New Roman"/>
          <w:sz w:val="28"/>
          <w:szCs w:val="28"/>
        </w:rPr>
        <w:t>пeĸ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3FFA">
        <w:rPr>
          <w:rFonts w:ascii="Times New Roman" w:hAnsi="Times New Roman" w:cs="Times New Roman"/>
          <w:sz w:val="28"/>
          <w:szCs w:val="28"/>
        </w:rPr>
        <w:t>ʙныx</w:t>
      </w:r>
      <w:proofErr w:type="spellEnd"/>
      <w:r w:rsidRPr="00B83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B83FFA">
        <w:rPr>
          <w:rFonts w:ascii="Times New Roman" w:hAnsi="Times New Roman" w:cs="Times New Roman"/>
          <w:sz w:val="28"/>
          <w:szCs w:val="28"/>
        </w:rPr>
        <w:t>yĸoʙo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3FFA">
        <w:rPr>
          <w:rFonts w:ascii="Times New Roman" w:hAnsi="Times New Roman" w:cs="Times New Roman"/>
          <w:sz w:val="28"/>
          <w:szCs w:val="28"/>
        </w:rPr>
        <w:t>тeлeй-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3FFA">
        <w:rPr>
          <w:rFonts w:ascii="Times New Roman" w:hAnsi="Times New Roman" w:cs="Times New Roman"/>
          <w:sz w:val="28"/>
          <w:szCs w:val="28"/>
        </w:rPr>
        <w:t>дe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83FFA">
        <w:rPr>
          <w:rFonts w:ascii="Times New Roman" w:hAnsi="Times New Roman" w:cs="Times New Roman"/>
          <w:sz w:val="28"/>
          <w:szCs w:val="28"/>
        </w:rPr>
        <w:t>oʙ</w:t>
      </w:r>
      <w:proofErr w:type="spellEnd"/>
      <w:r w:rsidRPr="00B83FFA">
        <w:rPr>
          <w:rFonts w:ascii="Times New Roman" w:hAnsi="Times New Roman" w:cs="Times New Roman"/>
          <w:sz w:val="28"/>
          <w:szCs w:val="28"/>
        </w:rPr>
        <w:t xml:space="preserve"> города Новороссийска, об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3F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3FFA">
        <w:rPr>
          <w:rFonts w:ascii="Times New Roman" w:hAnsi="Times New Roman" w:cs="Times New Roman"/>
          <w:sz w:val="28"/>
          <w:szCs w:val="28"/>
        </w:rPr>
        <w:t>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3FFA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B83FFA">
        <w:rPr>
          <w:rFonts w:ascii="Times New Roman" w:hAnsi="Times New Roman" w:cs="Times New Roman"/>
          <w:sz w:val="28"/>
          <w:szCs w:val="28"/>
        </w:rPr>
        <w:t>ʙыϲo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3FF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83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FFA">
        <w:rPr>
          <w:rFonts w:ascii="Times New Roman" w:hAnsi="Times New Roman" w:cs="Times New Roman"/>
          <w:sz w:val="28"/>
          <w:szCs w:val="28"/>
        </w:rPr>
        <w:t>yρoʙ</w:t>
      </w:r>
      <w:r>
        <w:rPr>
          <w:rFonts w:ascii="Times New Roman" w:hAnsi="Times New Roman" w:cs="Times New Roman"/>
          <w:sz w:val="28"/>
          <w:szCs w:val="28"/>
        </w:rPr>
        <w:t>нe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r w:rsidRPr="00B83FFA">
        <w:rPr>
          <w:rFonts w:ascii="Times New Roman" w:hAnsi="Times New Roman" w:cs="Times New Roman"/>
          <w:sz w:val="28"/>
          <w:szCs w:val="28"/>
        </w:rPr>
        <w:t>ɜʙ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3F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3FF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83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пра</w:t>
      </w:r>
      <w:r w:rsidRPr="00B83FFA">
        <w:rPr>
          <w:rFonts w:ascii="Times New Roman" w:hAnsi="Times New Roman" w:cs="Times New Roman"/>
          <w:sz w:val="28"/>
          <w:szCs w:val="28"/>
        </w:rPr>
        <w:t>ʙлeнчeϲĸ</w:t>
      </w:r>
      <w:r>
        <w:rPr>
          <w:rFonts w:ascii="Times New Roman" w:hAnsi="Times New Roman" w:cs="Times New Roman"/>
          <w:sz w:val="28"/>
          <w:szCs w:val="28"/>
        </w:rPr>
        <w:t>и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ĸoмпeтeнци</w:t>
      </w:r>
      <w:r w:rsidRPr="00B83FFA"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</w:t>
      </w:r>
      <w:r w:rsidRPr="00B83FFA">
        <w:rPr>
          <w:rFonts w:ascii="Times New Roman" w:hAnsi="Times New Roman" w:cs="Times New Roman"/>
          <w:sz w:val="28"/>
          <w:szCs w:val="28"/>
        </w:rPr>
        <w:t>альней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3FFA">
        <w:rPr>
          <w:rFonts w:ascii="Times New Roman" w:hAnsi="Times New Roman" w:cs="Times New Roman"/>
          <w:sz w:val="28"/>
          <w:szCs w:val="28"/>
        </w:rPr>
        <w:t>го формирования кадрового резерва управленческих кадров города</w:t>
      </w:r>
      <w:r>
        <w:rPr>
          <w:rFonts w:ascii="Times New Roman" w:hAnsi="Times New Roman" w:cs="Times New Roman"/>
          <w:sz w:val="28"/>
          <w:szCs w:val="28"/>
        </w:rPr>
        <w:t xml:space="preserve"> Новороссийска</w:t>
      </w:r>
      <w:r w:rsidR="00EF5F6B">
        <w:rPr>
          <w:rFonts w:ascii="Times New Roman" w:hAnsi="Times New Roman" w:cs="Times New Roman"/>
          <w:sz w:val="28"/>
          <w:szCs w:val="28"/>
        </w:rPr>
        <w:t>,</w:t>
      </w:r>
      <w:r w:rsidRPr="00B83FFA">
        <w:rPr>
          <w:rFonts w:ascii="Times New Roman" w:hAnsi="Times New Roman" w:cs="Times New Roman"/>
          <w:sz w:val="28"/>
          <w:szCs w:val="28"/>
        </w:rPr>
        <w:t xml:space="preserve"> </w:t>
      </w:r>
      <w:r w:rsidR="00EF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83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</w:t>
      </w:r>
      <w:r w:rsidRPr="0066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Федеральными </w:t>
      </w:r>
      <w:r w:rsidRPr="0066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 от 2 марта 2007 года № 25-ФЗ «О муниципальной службе в Российской Федерации», от 8 июня 2007 года № 1244-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«</w:t>
      </w:r>
      <w:r w:rsidRPr="0066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</w:t>
      </w:r>
      <w:r w:rsidR="002A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бе в Краснодарском крае»,</w:t>
      </w:r>
      <w:r w:rsidR="00EF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</w:t>
      </w:r>
      <w:r w:rsidR="0017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2A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а муниципального образования город Новороссийск, </w:t>
      </w:r>
      <w:proofErr w:type="gramStart"/>
      <w:r w:rsidRPr="0066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:</w:t>
      </w:r>
    </w:p>
    <w:p w:rsidR="003441DB" w:rsidRPr="005304A9" w:rsidRDefault="003441DB" w:rsidP="00641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p w:rsidR="00AB2001" w:rsidRDefault="001775EA" w:rsidP="00641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3441DB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городской управленческий конкурс  «Лидеры Новороссийска» на территории муниципального образования город Новороссийск </w:t>
      </w:r>
      <w:r w:rsidR="001A4669">
        <w:rPr>
          <w:rFonts w:ascii="Times New Roman" w:hAnsi="Times New Roman" w:cs="Times New Roman"/>
          <w:sz w:val="28"/>
          <w:szCs w:val="28"/>
        </w:rPr>
        <w:t>в 2019</w:t>
      </w:r>
      <w:r w:rsidR="003441DB">
        <w:rPr>
          <w:rFonts w:ascii="Times New Roman" w:hAnsi="Times New Roman" w:cs="Times New Roman"/>
          <w:sz w:val="28"/>
          <w:szCs w:val="28"/>
        </w:rPr>
        <w:t xml:space="preserve"> году  </w:t>
      </w:r>
      <w:r>
        <w:rPr>
          <w:rFonts w:ascii="Times New Roman" w:hAnsi="Times New Roman" w:cs="Times New Roman"/>
          <w:sz w:val="28"/>
          <w:szCs w:val="28"/>
        </w:rPr>
        <w:t>(далее – Конкурс)</w:t>
      </w:r>
      <w:r w:rsidR="00AB2001">
        <w:rPr>
          <w:rFonts w:ascii="Times New Roman" w:hAnsi="Times New Roman" w:cs="Times New Roman"/>
          <w:sz w:val="28"/>
          <w:szCs w:val="28"/>
        </w:rPr>
        <w:t>.</w:t>
      </w:r>
    </w:p>
    <w:p w:rsidR="00AB2001" w:rsidRPr="001775EA" w:rsidRDefault="00AB2001" w:rsidP="00641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Положение о проведении городского управленческого конкурса «Лидеры Новороссийска» на территории муниципального образования город Новороссийск</w:t>
      </w:r>
      <w:r w:rsidR="00E569D3">
        <w:rPr>
          <w:rFonts w:ascii="Times New Roman" w:hAnsi="Times New Roman" w:cs="Times New Roman"/>
          <w:sz w:val="28"/>
          <w:szCs w:val="28"/>
        </w:rPr>
        <w:t xml:space="preserve"> (</w:t>
      </w:r>
      <w:r w:rsidR="003441D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569D3">
        <w:rPr>
          <w:rFonts w:ascii="Times New Roman" w:hAnsi="Times New Roman" w:cs="Times New Roman"/>
          <w:sz w:val="28"/>
          <w:szCs w:val="28"/>
        </w:rPr>
        <w:t>№ 1)</w:t>
      </w:r>
      <w:r w:rsidR="003441DB">
        <w:rPr>
          <w:rFonts w:ascii="Times New Roman" w:hAnsi="Times New Roman" w:cs="Times New Roman"/>
          <w:sz w:val="28"/>
          <w:szCs w:val="28"/>
        </w:rPr>
        <w:t>.</w:t>
      </w:r>
    </w:p>
    <w:p w:rsidR="001775EA" w:rsidRDefault="00AB2001" w:rsidP="00641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A5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6FD1" w:rsidRPr="006C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1775EA" w:rsidRPr="006C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A56FD1" w:rsidRPr="006C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F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</w:t>
      </w:r>
      <w:r w:rsidR="00A56FD1" w:rsidRPr="006C75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управленческого конкурса «Лиде</w:t>
      </w:r>
      <w:r w:rsidR="0019170F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Новороссийска»</w:t>
      </w:r>
      <w:r w:rsidR="0017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E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5F0523">
        <w:rPr>
          <w:rFonts w:ascii="Times New Roman" w:hAnsi="Times New Roman" w:cs="Times New Roman"/>
          <w:sz w:val="28"/>
          <w:szCs w:val="28"/>
        </w:rPr>
        <w:t xml:space="preserve"> </w:t>
      </w:r>
      <w:r w:rsidR="001775E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F0523">
        <w:rPr>
          <w:rFonts w:ascii="Times New Roman" w:hAnsi="Times New Roman" w:cs="Times New Roman"/>
          <w:sz w:val="28"/>
          <w:szCs w:val="28"/>
        </w:rPr>
        <w:t xml:space="preserve"> </w:t>
      </w:r>
      <w:r w:rsidR="001775EA">
        <w:rPr>
          <w:rFonts w:ascii="Times New Roman" w:hAnsi="Times New Roman" w:cs="Times New Roman"/>
          <w:sz w:val="28"/>
          <w:szCs w:val="28"/>
        </w:rPr>
        <w:t>город</w:t>
      </w:r>
      <w:r w:rsidR="005F0523">
        <w:rPr>
          <w:rFonts w:ascii="Times New Roman" w:hAnsi="Times New Roman" w:cs="Times New Roman"/>
          <w:sz w:val="28"/>
          <w:szCs w:val="28"/>
        </w:rPr>
        <w:t xml:space="preserve"> </w:t>
      </w:r>
      <w:r w:rsidR="001775EA">
        <w:rPr>
          <w:rFonts w:ascii="Times New Roman" w:hAnsi="Times New Roman" w:cs="Times New Roman"/>
          <w:sz w:val="28"/>
          <w:szCs w:val="28"/>
        </w:rPr>
        <w:t xml:space="preserve"> Новороссийск</w:t>
      </w:r>
      <w:r w:rsidR="005F0523">
        <w:rPr>
          <w:rFonts w:ascii="Times New Roman" w:hAnsi="Times New Roman" w:cs="Times New Roman"/>
          <w:sz w:val="28"/>
          <w:szCs w:val="28"/>
        </w:rPr>
        <w:t xml:space="preserve"> </w:t>
      </w:r>
      <w:r w:rsidR="00E569D3">
        <w:rPr>
          <w:rFonts w:ascii="Times New Roman" w:hAnsi="Times New Roman" w:cs="Times New Roman"/>
          <w:sz w:val="28"/>
          <w:szCs w:val="28"/>
        </w:rPr>
        <w:t xml:space="preserve"> (</w:t>
      </w:r>
      <w:r w:rsidR="003441D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569D3">
        <w:rPr>
          <w:rFonts w:ascii="Times New Roman" w:hAnsi="Times New Roman" w:cs="Times New Roman"/>
          <w:sz w:val="28"/>
          <w:szCs w:val="28"/>
        </w:rPr>
        <w:t>№ 2</w:t>
      </w:r>
      <w:r w:rsidR="001775EA">
        <w:rPr>
          <w:rFonts w:ascii="Times New Roman" w:hAnsi="Times New Roman" w:cs="Times New Roman"/>
          <w:sz w:val="28"/>
          <w:szCs w:val="28"/>
        </w:rPr>
        <w:t>)</w:t>
      </w:r>
      <w:r w:rsidR="001775EA" w:rsidRPr="00AA745B">
        <w:rPr>
          <w:rFonts w:ascii="Times New Roman" w:hAnsi="Times New Roman" w:cs="Times New Roman"/>
          <w:sz w:val="28"/>
          <w:szCs w:val="28"/>
        </w:rPr>
        <w:t>.</w:t>
      </w:r>
    </w:p>
    <w:p w:rsidR="00A56FD1" w:rsidRDefault="001775EA" w:rsidP="006411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001">
        <w:rPr>
          <w:rFonts w:ascii="Times New Roman" w:hAnsi="Times New Roman" w:cs="Times New Roman"/>
          <w:sz w:val="28"/>
          <w:szCs w:val="28"/>
        </w:rPr>
        <w:t>4</w:t>
      </w:r>
      <w:r w:rsidRPr="009C2B97">
        <w:rPr>
          <w:rFonts w:ascii="Times New Roman" w:hAnsi="Times New Roman" w:cs="Times New Roman"/>
          <w:sz w:val="28"/>
          <w:szCs w:val="28"/>
        </w:rPr>
        <w:t>. Утвердить состав конкурсной комиссии</w:t>
      </w:r>
      <w:r w:rsidR="00EF5F6B">
        <w:rPr>
          <w:rFonts w:ascii="Times New Roman" w:hAnsi="Times New Roman" w:cs="Times New Roman"/>
          <w:sz w:val="28"/>
          <w:szCs w:val="28"/>
        </w:rPr>
        <w:t xml:space="preserve"> </w:t>
      </w:r>
      <w:r w:rsidR="00EF5F6B" w:rsidRPr="006C75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управленческого конкурса «Лиде</w:t>
      </w:r>
      <w:r w:rsidR="00EF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Новороссийска» </w:t>
      </w:r>
      <w:r w:rsidR="00EF5F6B">
        <w:rPr>
          <w:rFonts w:ascii="Times New Roman" w:hAnsi="Times New Roman" w:cs="Times New Roman"/>
          <w:sz w:val="28"/>
          <w:szCs w:val="28"/>
        </w:rPr>
        <w:t>на территории муниципального  образования  город  Новороссийск</w:t>
      </w:r>
      <w:r w:rsidRPr="009C2B97">
        <w:rPr>
          <w:rFonts w:ascii="Times New Roman" w:hAnsi="Times New Roman" w:cs="Times New Roman"/>
          <w:sz w:val="28"/>
          <w:szCs w:val="28"/>
        </w:rPr>
        <w:t xml:space="preserve"> </w:t>
      </w:r>
      <w:r w:rsidR="00E569D3">
        <w:rPr>
          <w:rFonts w:ascii="Times New Roman" w:hAnsi="Times New Roman" w:cs="Times New Roman"/>
          <w:sz w:val="28"/>
          <w:szCs w:val="28"/>
        </w:rPr>
        <w:t>(</w:t>
      </w:r>
      <w:r w:rsidR="003441D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569D3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5F0523" w:rsidRDefault="00AB2001" w:rsidP="00641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5F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0523" w:rsidRPr="006C75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</w:t>
      </w:r>
      <w:r w:rsidR="005F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экспертном Совете </w:t>
      </w:r>
      <w:r w:rsidR="005F0523" w:rsidRPr="006C75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управленческого конкурса «Лиде</w:t>
      </w:r>
      <w:r w:rsidR="005F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Новороссийска» </w:t>
      </w:r>
      <w:r w:rsidR="005F0523">
        <w:rPr>
          <w:rFonts w:ascii="Times New Roman" w:hAnsi="Times New Roman" w:cs="Times New Roman"/>
          <w:sz w:val="28"/>
          <w:szCs w:val="28"/>
        </w:rPr>
        <w:t>на территории муниципального  образования  горо</w:t>
      </w:r>
      <w:r w:rsidR="00E569D3">
        <w:rPr>
          <w:rFonts w:ascii="Times New Roman" w:hAnsi="Times New Roman" w:cs="Times New Roman"/>
          <w:sz w:val="28"/>
          <w:szCs w:val="28"/>
        </w:rPr>
        <w:t>д  Новороссийск  (</w:t>
      </w:r>
      <w:r w:rsidR="003441D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569D3">
        <w:rPr>
          <w:rFonts w:ascii="Times New Roman" w:hAnsi="Times New Roman" w:cs="Times New Roman"/>
          <w:sz w:val="28"/>
          <w:szCs w:val="28"/>
        </w:rPr>
        <w:t>№ 4</w:t>
      </w:r>
      <w:r w:rsidR="005F0523">
        <w:rPr>
          <w:rFonts w:ascii="Times New Roman" w:hAnsi="Times New Roman" w:cs="Times New Roman"/>
          <w:sz w:val="28"/>
          <w:szCs w:val="28"/>
        </w:rPr>
        <w:t>)</w:t>
      </w:r>
      <w:r w:rsidR="005F0523" w:rsidRPr="00AA745B">
        <w:rPr>
          <w:rFonts w:ascii="Times New Roman" w:hAnsi="Times New Roman" w:cs="Times New Roman"/>
          <w:sz w:val="28"/>
          <w:szCs w:val="28"/>
        </w:rPr>
        <w:t>.</w:t>
      </w:r>
    </w:p>
    <w:p w:rsidR="006411CC" w:rsidRPr="002F4B1F" w:rsidRDefault="00AB2001" w:rsidP="002F4B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4B1F">
        <w:rPr>
          <w:rFonts w:ascii="Times New Roman" w:hAnsi="Times New Roman" w:cs="Times New Roman"/>
          <w:sz w:val="28"/>
          <w:szCs w:val="28"/>
        </w:rPr>
        <w:t>6</w:t>
      </w:r>
      <w:r w:rsidR="0061261B" w:rsidRPr="00AC0599">
        <w:rPr>
          <w:rFonts w:ascii="Times New Roman" w:hAnsi="Times New Roman" w:cs="Times New Roman"/>
          <w:sz w:val="28"/>
          <w:szCs w:val="28"/>
        </w:rPr>
        <w:t xml:space="preserve">. </w:t>
      </w:r>
      <w:r w:rsidR="003441DB">
        <w:rPr>
          <w:rFonts w:ascii="Times New Roman" w:hAnsi="Times New Roman" w:cs="Times New Roman"/>
          <w:sz w:val="28"/>
          <w:szCs w:val="28"/>
        </w:rPr>
        <w:t xml:space="preserve">Отделу по организационной работе </w:t>
      </w:r>
      <w:r w:rsidR="0061261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беспечить техни</w:t>
      </w:r>
      <w:r w:rsidR="006411CC">
        <w:rPr>
          <w:rFonts w:ascii="Times New Roman" w:hAnsi="Times New Roman" w:cs="Times New Roman"/>
          <w:sz w:val="28"/>
          <w:szCs w:val="28"/>
        </w:rPr>
        <w:t xml:space="preserve">ческое сопровождение проведения </w:t>
      </w:r>
      <w:r w:rsidR="0061261B">
        <w:rPr>
          <w:rFonts w:ascii="Times New Roman" w:hAnsi="Times New Roman" w:cs="Times New Roman"/>
          <w:sz w:val="28"/>
          <w:szCs w:val="28"/>
        </w:rPr>
        <w:t>Конкурса</w:t>
      </w:r>
      <w:r w:rsidR="006411CC">
        <w:rPr>
          <w:rFonts w:ascii="Times New Roman" w:hAnsi="Times New Roman" w:cs="Times New Roman"/>
          <w:sz w:val="28"/>
          <w:szCs w:val="28"/>
        </w:rPr>
        <w:t>.</w:t>
      </w:r>
    </w:p>
    <w:p w:rsidR="006411CC" w:rsidRDefault="002F4B1F" w:rsidP="002F4B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1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6FD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информационной политики и средств массовой информации разместить</w:t>
      </w:r>
      <w:r w:rsidR="0064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56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EF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е </w:t>
      </w:r>
      <w:r w:rsidR="0064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4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F6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64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 w:rsidR="0064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EF5F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5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56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</w:t>
      </w:r>
      <w:r w:rsidR="00EF5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</w:t>
      </w:r>
    </w:p>
    <w:p w:rsidR="005F0523" w:rsidRPr="006411CC" w:rsidRDefault="00EF5F6B" w:rsidP="006411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</w:t>
      </w:r>
      <w:r w:rsidR="00A56FD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».</w:t>
      </w:r>
      <w:r w:rsidR="005F0523" w:rsidRPr="005F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41DB" w:rsidRPr="00D648B7" w:rsidRDefault="002F4B1F" w:rsidP="00D64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26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26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261B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первого заместителя главы муниципа</w:t>
      </w:r>
      <w:r w:rsidR="00D648B7">
        <w:rPr>
          <w:rFonts w:ascii="Times New Roman" w:hAnsi="Times New Roman" w:cs="Times New Roman"/>
          <w:sz w:val="28"/>
          <w:szCs w:val="28"/>
        </w:rPr>
        <w:t>льного образования Калинину С.В.</w:t>
      </w:r>
    </w:p>
    <w:p w:rsidR="00D648B7" w:rsidRDefault="001B11B7" w:rsidP="00A56FD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Постановление вступает в силу со дня его подписания.</w:t>
      </w:r>
    </w:p>
    <w:p w:rsidR="001B11B7" w:rsidRDefault="001B11B7" w:rsidP="00A56FD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D1" w:rsidRDefault="00A56FD1" w:rsidP="00A56FD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61261B" w:rsidRPr="0061261B" w:rsidRDefault="00A56FD1" w:rsidP="0061261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             И.А. Дяченко</w:t>
      </w:r>
    </w:p>
    <w:p w:rsidR="00A56FD1" w:rsidRPr="00936D79" w:rsidRDefault="00A56FD1" w:rsidP="00A56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A56FD1" w:rsidRPr="00936D79" w:rsidRDefault="00A56FD1" w:rsidP="00A56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</w:p>
    <w:p w:rsidR="00A56FD1" w:rsidRPr="00936D79" w:rsidRDefault="00A56FD1" w:rsidP="00A56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а Новороссийск</w:t>
      </w:r>
    </w:p>
    <w:p w:rsidR="00A56FD1" w:rsidRDefault="00A56FD1" w:rsidP="00A56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___________</w:t>
      </w:r>
    </w:p>
    <w:p w:rsidR="00A56FD1" w:rsidRPr="00936D79" w:rsidRDefault="00A56FD1" w:rsidP="00A56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73C" w:rsidRDefault="00EB173C" w:rsidP="00EB1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191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и городского управленческого конкурса</w:t>
      </w:r>
    </w:p>
    <w:p w:rsidR="00EB173C" w:rsidRPr="0019170F" w:rsidRDefault="00EB173C" w:rsidP="00EB1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75EA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 Новороссийск</w:t>
      </w:r>
      <w:r w:rsidRPr="00177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191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идеры Новоро</w:t>
      </w:r>
      <w:bookmarkStart w:id="0" w:name="_GoBack"/>
      <w:bookmarkEnd w:id="0"/>
      <w:r w:rsidRPr="00191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ийска» </w:t>
      </w:r>
      <w:r w:rsidR="00C84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A56FD1" w:rsidRPr="005B2FA1" w:rsidRDefault="00A56FD1" w:rsidP="00A56FD1">
      <w:pPr>
        <w:jc w:val="both"/>
        <w:rPr>
          <w:sz w:val="28"/>
          <w:szCs w:val="28"/>
        </w:rPr>
      </w:pPr>
    </w:p>
    <w:p w:rsidR="00A56FD1" w:rsidRDefault="00A56FD1" w:rsidP="00A56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p w:rsidR="00A56FD1" w:rsidRDefault="00B3271F" w:rsidP="00A56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  <w:r w:rsidR="00A5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:rsidR="00A56FD1" w:rsidRDefault="00A56FD1" w:rsidP="00A56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3B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алинина</w:t>
      </w:r>
    </w:p>
    <w:p w:rsidR="00A56FD1" w:rsidRPr="00A56FD1" w:rsidRDefault="00A56FD1" w:rsidP="00A56FD1">
      <w:pPr>
        <w:spacing w:after="0" w:line="48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</w:p>
    <w:p w:rsidR="00A56FD1" w:rsidRPr="00936D79" w:rsidRDefault="00A56FD1" w:rsidP="00A56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:</w:t>
      </w:r>
    </w:p>
    <w:p w:rsidR="00A56FD1" w:rsidRPr="00936D79" w:rsidRDefault="00A56FD1" w:rsidP="00A56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D1" w:rsidRPr="00936D79" w:rsidRDefault="00A56FD1" w:rsidP="00A56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и кадр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93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796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Яковлева</w:t>
      </w:r>
    </w:p>
    <w:p w:rsidR="00A56FD1" w:rsidRPr="00A56FD1" w:rsidRDefault="00A56FD1" w:rsidP="00A56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</w:p>
    <w:p w:rsidR="00A56FD1" w:rsidRDefault="00A56FD1" w:rsidP="00A56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A56FD1" w:rsidRPr="00936D79" w:rsidRDefault="00A56FD1" w:rsidP="00A56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A56FD1" w:rsidRPr="00936D79" w:rsidRDefault="00EB173C" w:rsidP="00A56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</w:t>
      </w:r>
      <w:r w:rsidR="003B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Т.В. Воронина</w:t>
      </w:r>
    </w:p>
    <w:p w:rsidR="00A56FD1" w:rsidRPr="0061261B" w:rsidRDefault="00A56FD1" w:rsidP="00A56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D1" w:rsidRPr="0061261B" w:rsidRDefault="00A56FD1" w:rsidP="00A56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                          </w:t>
      </w:r>
      <w:r w:rsidR="003B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1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Н. </w:t>
      </w:r>
      <w:proofErr w:type="spellStart"/>
      <w:r w:rsidRPr="0061261B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ов</w:t>
      </w:r>
      <w:proofErr w:type="spellEnd"/>
    </w:p>
    <w:p w:rsidR="0061261B" w:rsidRPr="0061261B" w:rsidRDefault="0061261B" w:rsidP="00A56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61B" w:rsidRDefault="00D92890" w:rsidP="00A56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61261B" w:rsidRPr="0061261B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r w:rsidR="006126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796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1261B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61261B">
        <w:rPr>
          <w:rFonts w:ascii="Times New Roman" w:hAnsi="Times New Roman" w:cs="Times New Roman"/>
          <w:sz w:val="28"/>
          <w:szCs w:val="28"/>
        </w:rPr>
        <w:t>Криони</w:t>
      </w:r>
      <w:proofErr w:type="spellEnd"/>
    </w:p>
    <w:p w:rsidR="00EF5F6B" w:rsidRDefault="00EF5F6B" w:rsidP="00A56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5F6B" w:rsidSect="00D648B7">
      <w:headerReference w:type="default" r:id="rId8"/>
      <w:pgSz w:w="11906" w:h="16838" w:code="9"/>
      <w:pgMar w:top="1134" w:right="567" w:bottom="28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B7" w:rsidRDefault="001B11B7" w:rsidP="003441DB">
      <w:pPr>
        <w:spacing w:after="0" w:line="240" w:lineRule="auto"/>
      </w:pPr>
      <w:r>
        <w:separator/>
      </w:r>
    </w:p>
  </w:endnote>
  <w:endnote w:type="continuationSeparator" w:id="0">
    <w:p w:rsidR="001B11B7" w:rsidRDefault="001B11B7" w:rsidP="0034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B7" w:rsidRDefault="001B11B7" w:rsidP="003441DB">
      <w:pPr>
        <w:spacing w:after="0" w:line="240" w:lineRule="auto"/>
      </w:pPr>
      <w:r>
        <w:separator/>
      </w:r>
    </w:p>
  </w:footnote>
  <w:footnote w:type="continuationSeparator" w:id="0">
    <w:p w:rsidR="001B11B7" w:rsidRDefault="001B11B7" w:rsidP="0034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B7" w:rsidRDefault="001B11B7" w:rsidP="003441D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BB"/>
    <w:rsid w:val="001775EA"/>
    <w:rsid w:val="0019170F"/>
    <w:rsid w:val="001A4669"/>
    <w:rsid w:val="001B11B7"/>
    <w:rsid w:val="002847A5"/>
    <w:rsid w:val="002A68C4"/>
    <w:rsid w:val="002F4B1F"/>
    <w:rsid w:val="00324CDB"/>
    <w:rsid w:val="003441DB"/>
    <w:rsid w:val="003B796B"/>
    <w:rsid w:val="003C057D"/>
    <w:rsid w:val="0047694F"/>
    <w:rsid w:val="004C079E"/>
    <w:rsid w:val="004F5C8D"/>
    <w:rsid w:val="005304A9"/>
    <w:rsid w:val="005B7C2B"/>
    <w:rsid w:val="005F0523"/>
    <w:rsid w:val="0061261B"/>
    <w:rsid w:val="006411CC"/>
    <w:rsid w:val="00646584"/>
    <w:rsid w:val="00664387"/>
    <w:rsid w:val="00713F25"/>
    <w:rsid w:val="007319BB"/>
    <w:rsid w:val="00827F6F"/>
    <w:rsid w:val="0088522A"/>
    <w:rsid w:val="009F0709"/>
    <w:rsid w:val="00A56FD1"/>
    <w:rsid w:val="00A94E39"/>
    <w:rsid w:val="00AB2001"/>
    <w:rsid w:val="00AE6E05"/>
    <w:rsid w:val="00B11C25"/>
    <w:rsid w:val="00B3271F"/>
    <w:rsid w:val="00C05B10"/>
    <w:rsid w:val="00C67EA7"/>
    <w:rsid w:val="00C84202"/>
    <w:rsid w:val="00D648B7"/>
    <w:rsid w:val="00D92890"/>
    <w:rsid w:val="00DF2F6C"/>
    <w:rsid w:val="00E569D3"/>
    <w:rsid w:val="00EA1847"/>
    <w:rsid w:val="00EB173C"/>
    <w:rsid w:val="00EF5F6B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D1"/>
  </w:style>
  <w:style w:type="paragraph" w:styleId="1">
    <w:name w:val="heading 1"/>
    <w:basedOn w:val="a"/>
    <w:next w:val="a"/>
    <w:link w:val="10"/>
    <w:uiPriority w:val="99"/>
    <w:qFormat/>
    <w:rsid w:val="0061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F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61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7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1DB"/>
  </w:style>
  <w:style w:type="paragraph" w:styleId="a8">
    <w:name w:val="footer"/>
    <w:basedOn w:val="a"/>
    <w:link w:val="a9"/>
    <w:uiPriority w:val="99"/>
    <w:unhideWhenUsed/>
    <w:rsid w:val="0034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D1"/>
  </w:style>
  <w:style w:type="paragraph" w:styleId="1">
    <w:name w:val="heading 1"/>
    <w:basedOn w:val="a"/>
    <w:next w:val="a"/>
    <w:link w:val="10"/>
    <w:uiPriority w:val="99"/>
    <w:qFormat/>
    <w:rsid w:val="0061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F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61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7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1DB"/>
  </w:style>
  <w:style w:type="paragraph" w:styleId="a8">
    <w:name w:val="footer"/>
    <w:basedOn w:val="a"/>
    <w:link w:val="a9"/>
    <w:uiPriority w:val="99"/>
    <w:unhideWhenUsed/>
    <w:rsid w:val="0034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1148-641A-4AFF-BF3E-83277D3C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478</Words>
  <Characters>272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российск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сиоровская И.П.</dc:creator>
  <cp:lastModifiedBy>Гонсиоровская И.П.</cp:lastModifiedBy>
  <cp:revision>2</cp:revision>
  <cp:lastPrinted>2019-04-01T10:59:00Z</cp:lastPrinted>
  <dcterms:created xsi:type="dcterms:W3CDTF">2019-04-02T06:06:00Z</dcterms:created>
  <dcterms:modified xsi:type="dcterms:W3CDTF">2019-04-02T06:06:00Z</dcterms:modified>
</cp:coreProperties>
</file>